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2646FFDA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code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/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data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- REV.: </w:t>
      </w:r>
      <w:r w:rsidR="00DE0117">
        <w:rPr>
          <w:rFonts w:ascii="Arial" w:hAnsi="Arial" w:cs="Arial"/>
          <w:b/>
          <w:sz w:val="28"/>
          <w:szCs w:val="28"/>
        </w:rPr>
        <w:t>[</w:t>
      </w:r>
      <w:r w:rsidR="00052B1B">
        <w:rPr>
          <w:rFonts w:ascii="Arial" w:hAnsi="Arial" w:cs="Arial"/>
          <w:b/>
          <w:sz w:val="28"/>
          <w:szCs w:val="28"/>
        </w:rPr>
        <w:t>editar-</w:t>
      </w:r>
      <w:proofErr w:type="spellStart"/>
      <w:r w:rsidR="00052B1B">
        <w:rPr>
          <w:rFonts w:ascii="Arial" w:hAnsi="Arial" w:cs="Arial"/>
          <w:b/>
          <w:sz w:val="28"/>
          <w:szCs w:val="28"/>
        </w:rPr>
        <w:t>document</w:t>
      </w:r>
      <w:proofErr w:type="spellEnd"/>
      <w:r w:rsidR="00DE0117">
        <w:rPr>
          <w:rFonts w:ascii="Arial" w:hAnsi="Arial" w:cs="Arial"/>
          <w:b/>
          <w:sz w:val="28"/>
          <w:szCs w:val="28"/>
        </w:rPr>
        <w:t>]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A5EFD32" w14:textId="77777777" w:rsidR="008E5BD0" w:rsidRPr="008E5BD0" w:rsidRDefault="008E5BD0" w:rsidP="003F4E65">
      <w:pPr>
        <w:ind w:left="-567" w:hanging="284"/>
        <w:rPr>
          <w:rFonts w:ascii="Arial" w:hAnsi="Arial" w:cs="Arial"/>
          <w:noProof/>
          <w:sz w:val="14"/>
          <w:szCs w:val="14"/>
          <w:lang w:eastAsia="pt-BR"/>
        </w:rPr>
      </w:pP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4AEBCF2E" w14:textId="1AF4FBB8" w:rsidR="00124299" w:rsidRPr="0024688A" w:rsidRDefault="00124299" w:rsidP="00124299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24688A">
        <w:rPr>
          <w:rFonts w:ascii="Arial" w:hAnsi="Arial" w:cs="Arial"/>
          <w:sz w:val="20"/>
          <w:szCs w:val="20"/>
        </w:rPr>
        <w:t>[</w:t>
      </w:r>
      <w:proofErr w:type="spellStart"/>
      <w:r w:rsidRPr="0024688A">
        <w:rPr>
          <w:rFonts w:ascii="Arial" w:hAnsi="Arial" w:cs="Arial"/>
          <w:sz w:val="20"/>
          <w:szCs w:val="20"/>
        </w:rPr>
        <w:t>conteudo_aplicado</w:t>
      </w:r>
      <w:proofErr w:type="spellEnd"/>
      <w:r w:rsidRPr="0024688A">
        <w:rPr>
          <w:rFonts w:ascii="Arial" w:hAnsi="Arial" w:cs="Arial"/>
          <w:sz w:val="20"/>
          <w:szCs w:val="20"/>
        </w:rPr>
        <w:t>]</w:t>
      </w:r>
    </w:p>
    <w:p w14:paraId="454C4586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0B8C2B03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597A6911" w14:textId="03DF0D9F" w:rsidR="00124299" w:rsidRPr="00124299" w:rsidRDefault="00124299" w:rsidP="00124299">
      <w:pPr>
        <w:spacing w:after="160" w:line="278" w:lineRule="auto"/>
        <w:rPr>
          <w:rFonts w:ascii="Arial" w:hAnsi="Arial" w:cs="Arial"/>
        </w:rPr>
        <w:sectPr w:rsidR="00124299" w:rsidRPr="00124299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5B6420">
        <w:trPr>
          <w:trHeight w:val="68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061BC7" w:rsidRDefault="00FE69D9" w:rsidP="005B6420">
            <w:pPr>
              <w:jc w:val="center"/>
              <w:rPr>
                <w:rFonts w:ascii="Arial" w:hAnsi="Arial" w:cs="Arial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RÍCULA</w:t>
            </w:r>
          </w:p>
          <w:p w14:paraId="3AF16AF6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H</w:t>
            </w:r>
          </w:p>
          <w:p w14:paraId="5AA122C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PF</w:t>
            </w:r>
          </w:p>
          <w:p w14:paraId="72C0FE97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9A0BB5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szCs w:val="48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4CA59AE4" w:rsidR="00FE69D9" w:rsidRPr="00061BC7" w:rsidRDefault="00A0300D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_freque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FE69D9" w:rsidRPr="0080658E" w14:paraId="3E9ED399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23D43011" w:rsidR="00FE69D9" w:rsidRPr="00B1433F" w:rsidRDefault="00402A20" w:rsidP="005B6420">
            <w:pPr>
              <w:ind w:right="-65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="00A0300D">
              <w:rPr>
                <w:rFonts w:ascii="Arial" w:hAnsi="Arial" w:cs="Arial"/>
                <w:b/>
                <w:bCs/>
              </w:rPr>
              <w:t>mudar_modu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9C3528" w:rsidRPr="0080658E" w14:paraId="4A757390" w14:textId="77777777" w:rsidTr="009C3528">
        <w:trPr>
          <w:cantSplit/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D7C899B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  <w:p w14:paraId="50B4AAA5" w14:textId="6CA6E043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51C7958F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tarde]</w:t>
            </w:r>
          </w:p>
          <w:p w14:paraId="45798BC3" w14:textId="3631D6FB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rde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9A0BB5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CC18E7" w:rsidRPr="0080658E" w14:paraId="2F3821E0" w14:textId="77777777" w:rsidTr="001D337F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6A136EF1" w:rsidR="00CC18E7" w:rsidRPr="00841D0D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22B23814" w:rsidR="00CC18E7" w:rsidRPr="00D84010" w:rsidRDefault="00CC18E7" w:rsidP="00CC18E7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6AFBC42" w:rsidR="00CC18E7" w:rsidRPr="00D84010" w:rsidRDefault="00CC18E7" w:rsidP="00CC18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7E70" w14:textId="2A448DE5" w:rsidR="00CC18E7" w:rsidRPr="0031799B" w:rsidRDefault="00CC18E7" w:rsidP="00CC18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F4D8" w14:textId="2844E1FD" w:rsidR="00CC18E7" w:rsidRPr="0031799B" w:rsidRDefault="00CC18E7" w:rsidP="00CC18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30B4C6B" w:rsidR="00CC18E7" w:rsidRPr="005B13C7" w:rsidRDefault="00CC18E7" w:rsidP="00CC18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CC18E7" w:rsidRPr="0080658E" w14:paraId="5745B97E" w14:textId="77777777" w:rsidTr="001D337F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6AA07475" w:rsidR="00CC18E7" w:rsidRPr="00841D0D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97C6F1A" w:rsidR="00CC18E7" w:rsidRPr="00D84010" w:rsidRDefault="00CC18E7" w:rsidP="00CC18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0514DF87" w:rsidR="00CC18E7" w:rsidRPr="00D84010" w:rsidRDefault="00CC18E7" w:rsidP="00CC18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5253" w14:textId="78A40DEA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BE93" w14:textId="5B5F6733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5D0FA173" w:rsidR="00CC18E7" w:rsidRPr="005B13C7" w:rsidRDefault="00CC18E7" w:rsidP="00CC18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CC18E7" w:rsidRPr="0080658E" w14:paraId="601DC84B" w14:textId="77777777" w:rsidTr="001D337F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BA51B" w14:textId="1CA02F6B" w:rsidR="00CC18E7" w:rsidRPr="00841D0D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D30C" w14:textId="1E2B916F" w:rsidR="00CC18E7" w:rsidRPr="00D84010" w:rsidRDefault="00CC18E7" w:rsidP="00CC18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2762F" w14:textId="7363E110" w:rsidR="00CC18E7" w:rsidRPr="00D84010" w:rsidRDefault="00CC18E7" w:rsidP="00CC18E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BBDC7" w14:textId="25D1BE4D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38743" w14:textId="02BD869E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D2D9" w14:textId="187D3067" w:rsidR="00CC18E7" w:rsidRPr="005B13C7" w:rsidRDefault="00CC18E7" w:rsidP="00CC1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CC18E7" w:rsidRPr="0080658E" w14:paraId="168FDEFC" w14:textId="77777777" w:rsidTr="001D337F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9C095" w14:textId="352BB297" w:rsidR="00CC18E7" w:rsidRPr="00841D0D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FE14" w14:textId="682F3C1A" w:rsidR="00CC18E7" w:rsidRPr="00D84010" w:rsidRDefault="00CC18E7" w:rsidP="00CC18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9191D" w14:textId="657B5F19" w:rsidR="00CC18E7" w:rsidRPr="00D84010" w:rsidRDefault="00CC18E7" w:rsidP="00CC18E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64D17" w14:textId="5D6950D9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44BAE72" w14:textId="697003E9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D0D3" w14:textId="0E1EB340" w:rsidR="00CC18E7" w:rsidRPr="005B13C7" w:rsidRDefault="00CC18E7" w:rsidP="00CC18E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CC18E7" w:rsidRPr="0080658E" w14:paraId="5D5866FB" w14:textId="77777777" w:rsidTr="001D337F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2318" w14:textId="4CD510D3" w:rsidR="00CC18E7" w:rsidRPr="00841D0D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661" w14:textId="73F47AEB" w:rsidR="00CC18E7" w:rsidRPr="00D84010" w:rsidRDefault="00CC18E7" w:rsidP="00CC18E7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445BB" w14:textId="77F258E7" w:rsidR="00CC18E7" w:rsidRPr="00D84010" w:rsidRDefault="00CC18E7" w:rsidP="00CC18E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3C5A81" w14:textId="7F13459E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B6C1EEC" w14:textId="4E3EAD3D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78F7D" w14:textId="142A5ACC" w:rsidR="00CC18E7" w:rsidRPr="005B13C7" w:rsidRDefault="00CC18E7" w:rsidP="00CC1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CC18E7" w:rsidRPr="0080658E" w14:paraId="096F11EC" w14:textId="77777777" w:rsidTr="001D337F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8A58" w14:textId="6989B28A" w:rsidR="00CC18E7" w:rsidRPr="00841D0D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1FAC" w14:textId="1E4A631E" w:rsidR="00CC18E7" w:rsidRPr="00D84010" w:rsidRDefault="00CC18E7" w:rsidP="00CC18E7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ECAD2" w14:textId="3B8D6138" w:rsidR="00CC18E7" w:rsidRPr="00D84010" w:rsidRDefault="00CC18E7" w:rsidP="00CC18E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767E7" w14:textId="63A1726A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2046CAB" w14:textId="7FC6747C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50DCC" w14:textId="6399861F" w:rsidR="00CC18E7" w:rsidRPr="005B13C7" w:rsidRDefault="00CC18E7" w:rsidP="00CC1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CC18E7" w:rsidRPr="0080658E" w14:paraId="1D5E4C9E" w14:textId="77777777" w:rsidTr="001D337F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F30CD" w14:textId="6E068AC8" w:rsidR="00CC18E7" w:rsidRPr="00841D0D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E671" w14:textId="770F88B4" w:rsidR="00CC18E7" w:rsidRPr="00D84010" w:rsidRDefault="00CC18E7" w:rsidP="00CC18E7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838D7" w14:textId="00773125" w:rsidR="00CC18E7" w:rsidRPr="00D84010" w:rsidRDefault="00CC18E7" w:rsidP="00CC18E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C2AEA" w14:textId="35B763F5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23E8D4" w14:textId="07900485" w:rsidR="00CC18E7" w:rsidRPr="007046C8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73BCF" w14:textId="450A2873" w:rsidR="00CC18E7" w:rsidRPr="005B13C7" w:rsidRDefault="00CC18E7" w:rsidP="00CC1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CC18E7" w:rsidRPr="0080658E" w14:paraId="0A18844B" w14:textId="77777777" w:rsidTr="001D337F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E09C3" w14:textId="358BB7C9" w:rsidR="00CC18E7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58CE" w14:textId="5761BA57" w:rsidR="00CC18E7" w:rsidRPr="00D84010" w:rsidRDefault="00CC18E7" w:rsidP="00CC18E7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09DF2" w14:textId="5E09D11F" w:rsidR="00CC18E7" w:rsidRPr="00D84010" w:rsidRDefault="00CC18E7" w:rsidP="00CC18E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37E5E" w14:textId="4246C1CF" w:rsidR="00CC18E7" w:rsidRPr="007046C8" w:rsidRDefault="00CC18E7" w:rsidP="00CC18E7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FBF2AD" w14:textId="0FA4BF62" w:rsidR="00CC18E7" w:rsidRPr="007046C8" w:rsidRDefault="00CC18E7" w:rsidP="00CC18E7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E950B" w14:textId="1F634C10" w:rsidR="00CC18E7" w:rsidRPr="005B13C7" w:rsidRDefault="00CC18E7" w:rsidP="00CC1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CC18E7" w:rsidRPr="0080658E" w14:paraId="3130CA8F" w14:textId="77777777" w:rsidTr="001D337F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4329B" w14:textId="3FCDFDEF" w:rsidR="00CC18E7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439D" w14:textId="64047E53" w:rsidR="00CC18E7" w:rsidRPr="00D84010" w:rsidRDefault="00CC18E7" w:rsidP="00CC18E7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E00A" w14:textId="0569399A" w:rsidR="00CC18E7" w:rsidRPr="00D84010" w:rsidRDefault="00CC18E7" w:rsidP="00CC18E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AB98CD" w14:textId="42C0F631" w:rsidR="00CC18E7" w:rsidRPr="007046C8" w:rsidRDefault="00CC18E7" w:rsidP="00CC18E7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411E105" w14:textId="7042713A" w:rsidR="00CC18E7" w:rsidRPr="007046C8" w:rsidRDefault="00CC18E7" w:rsidP="00CC18E7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2298D" w14:textId="0484F248" w:rsidR="00CC18E7" w:rsidRPr="005B13C7" w:rsidRDefault="00CC18E7" w:rsidP="00CC1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CC18E7" w:rsidRPr="0080658E" w14:paraId="1446F12C" w14:textId="77777777" w:rsidTr="001D337F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BE6B9" w14:textId="327F5E9E" w:rsidR="00CC18E7" w:rsidRDefault="00CC18E7" w:rsidP="00CC18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29D1" w14:textId="35C0C6C5" w:rsidR="00CC18E7" w:rsidRPr="00D84010" w:rsidRDefault="00CC18E7" w:rsidP="00CC18E7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3EBE6" w14:textId="049700BB" w:rsidR="00CC18E7" w:rsidRPr="00D84010" w:rsidRDefault="00CC18E7" w:rsidP="00CC18E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DC082" w14:textId="5A5632F2" w:rsidR="00CC18E7" w:rsidRPr="007046C8" w:rsidRDefault="00CC18E7" w:rsidP="00CC18E7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CEE88F" w14:textId="288BEF90" w:rsidR="00CC18E7" w:rsidRPr="007046C8" w:rsidRDefault="00CC18E7" w:rsidP="00CC18E7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  <w:r w:rsidRPr="00FC2B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x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C8BAB" w14:textId="01B1E300" w:rsidR="00CC18E7" w:rsidRPr="005B13C7" w:rsidRDefault="00CC18E7" w:rsidP="00CC1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</w:tbl>
    <w:p w14:paraId="6BEB6B4A" w14:textId="3F1A6BA7" w:rsidR="002564AC" w:rsidRPr="007D0690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9952"/>
        <w:gridCol w:w="5804"/>
      </w:tblGrid>
      <w:tr w:rsidR="002564AC" w:rsidRPr="00DA7E32" w14:paraId="2642880F" w14:textId="77777777" w:rsidTr="005B6420">
        <w:trPr>
          <w:trHeight w:val="371"/>
        </w:trPr>
        <w:tc>
          <w:tcPr>
            <w:tcW w:w="9952" w:type="dxa"/>
            <w:vAlign w:val="center"/>
          </w:tcPr>
          <w:p w14:paraId="417FDA23" w14:textId="106DBF90" w:rsidR="002564AC" w:rsidRPr="009B696E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0066B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spellStart"/>
            <w:r w:rsidR="000066B4">
              <w:rPr>
                <w:rFonts w:ascii="Arial" w:hAnsi="Arial" w:cs="Arial"/>
                <w:bCs/>
                <w:sz w:val="20"/>
                <w:szCs w:val="20"/>
              </w:rPr>
              <w:t>treinamento_lista</w:t>
            </w:r>
            <w:proofErr w:type="spellEnd"/>
            <w:r w:rsidR="000066B4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5804" w:type="dxa"/>
            <w:vMerge w:val="restart"/>
          </w:tcPr>
          <w:p w14:paraId="60E04C0D" w14:textId="7F72ECEC" w:rsidR="002564AC" w:rsidRPr="00A00262" w:rsidRDefault="002564AC" w:rsidP="005B6420">
            <w:pPr>
              <w:rPr>
                <w:rFonts w:ascii="Arial" w:hAnsi="Arial" w:cs="Arial"/>
                <w:b/>
                <w:sz w:val="8"/>
                <w:szCs w:val="20"/>
                <w:lang w:eastAsia="pt-BR"/>
              </w:rPr>
            </w:pPr>
          </w:p>
          <w:p w14:paraId="17D278AD" w14:textId="2EC08085" w:rsidR="002564AC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:</w:t>
            </w:r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esponsavel_tecnico</w:t>
            </w:r>
            <w:proofErr w:type="spellEnd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]</w:t>
            </w:r>
          </w:p>
          <w:p w14:paraId="006C322F" w14:textId="2C345FB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85049" w:rsidRPr="00DA7E32" w14:paraId="27CDBCFA" w14:textId="77777777" w:rsidTr="00A61873">
        <w:trPr>
          <w:trHeight w:val="381"/>
        </w:trPr>
        <w:tc>
          <w:tcPr>
            <w:tcW w:w="9952" w:type="dxa"/>
            <w:vAlign w:val="center"/>
          </w:tcPr>
          <w:p w14:paraId="4DA6E8CA" w14:textId="3FDEEFBC" w:rsidR="00585049" w:rsidRPr="009A7B3F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A967DF">
              <w:rPr>
                <w:rFonts w:ascii="Arial" w:hAnsi="Arial" w:cs="Arial"/>
                <w:sz w:val="22"/>
                <w:szCs w:val="22"/>
              </w:rPr>
              <w:t>[instrutor]</w:t>
            </w:r>
          </w:p>
        </w:tc>
        <w:tc>
          <w:tcPr>
            <w:tcW w:w="5804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564AC" w:rsidRPr="00DA7E32" w14:paraId="56B1049C" w14:textId="77777777" w:rsidTr="005B6420">
        <w:trPr>
          <w:trHeight w:val="381"/>
        </w:trPr>
        <w:tc>
          <w:tcPr>
            <w:tcW w:w="9952" w:type="dxa"/>
            <w:vAlign w:val="center"/>
          </w:tcPr>
          <w:p w14:paraId="1AD799E4" w14:textId="4F8D8C5F" w:rsidR="002564AC" w:rsidRPr="000B7D9D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</w:t>
            </w:r>
            <w:r w:rsidRPr="0046723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NTRATANTE: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0066B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804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11EBF4A3" w14:textId="1D98BE99" w:rsidR="00502444" w:rsidRP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tivo do Treinamento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2414D853" w14:textId="062C14C2" w:rsidR="00502444" w:rsidRDefault="00502444" w:rsidP="00502444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motivo_treinament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30D90D9C" w14:textId="77777777" w:rsid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0C94504B" w:rsidR="009B2722" w:rsidRPr="00502444" w:rsidRDefault="009B2722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 w:rsidRPr="00424FF4">
        <w:rPr>
          <w:rFonts w:ascii="Arial" w:hAnsi="Arial" w:cs="Arial"/>
          <w:b/>
          <w:bCs/>
          <w:sz w:val="22"/>
          <w:szCs w:val="22"/>
        </w:rPr>
        <w:t>Objetivo d</w:t>
      </w:r>
      <w:r w:rsidR="00772001">
        <w:rPr>
          <w:rFonts w:ascii="Arial" w:hAnsi="Arial" w:cs="Arial"/>
          <w:b/>
          <w:bCs/>
          <w:sz w:val="22"/>
          <w:szCs w:val="22"/>
        </w:rPr>
        <w:t>a</w:t>
      </w:r>
      <w:r w:rsidRPr="00424FF4">
        <w:rPr>
          <w:rFonts w:ascii="Arial" w:hAnsi="Arial" w:cs="Arial"/>
          <w:b/>
          <w:bCs/>
          <w:sz w:val="22"/>
          <w:szCs w:val="22"/>
        </w:rPr>
        <w:t xml:space="preserve"> </w:t>
      </w:r>
      <w:r w:rsidR="00772001">
        <w:rPr>
          <w:rFonts w:ascii="Arial" w:hAnsi="Arial" w:cs="Arial"/>
          <w:b/>
          <w:bCs/>
          <w:sz w:val="22"/>
          <w:szCs w:val="22"/>
        </w:rPr>
        <w:t>LF Soares Treinamentos e Serviços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17F91DAD" w14:textId="23C6C773" w:rsidR="00ED0769" w:rsidRDefault="000066B4" w:rsidP="009B2722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objetivo_lf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Default="00536B3F" w:rsidP="00ED0769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RESPONSÁVEL TÉCNIC</w:t>
            </w:r>
            <w:r w:rsidR="00FD3E69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Default="004644BD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SÓCIO PROPRIETÁRIO</w:t>
            </w:r>
            <w:r w:rsidR="005F4C2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B1D978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B5040C" w14:textId="413793D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78835505" w:rsidR="00653409" w:rsidRDefault="006B4F0B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[</w:t>
            </w:r>
            <w:r w:rsidR="00052B1B" w:rsidRPr="00052B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editar-</w:t>
            </w:r>
            <w:proofErr w:type="spellStart"/>
            <w:r w:rsidR="00052B1B" w:rsidRPr="00052B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docum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]</w:t>
            </w:r>
          </w:p>
          <w:p w14:paraId="0576DFE0" w14:textId="51E52DF3" w:rsidR="006B4F0B" w:rsidRDefault="006B4F0B" w:rsidP="006B4F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[</w:t>
            </w:r>
            <w:r w:rsidR="00052B1B" w:rsidRPr="00052B1B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ditar-</w:t>
            </w:r>
            <w:proofErr w:type="spellStart"/>
            <w:r w:rsidR="00052B1B" w:rsidRPr="00052B1B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docum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]</w:t>
            </w:r>
          </w:p>
          <w:p w14:paraId="2DADE283" w14:textId="3953F0E7" w:rsidR="00536B3F" w:rsidRPr="00F52628" w:rsidRDefault="006B4F0B" w:rsidP="006B4F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="00052B1B" w:rsidRPr="00052B1B">
              <w:rPr>
                <w:rFonts w:ascii="Arial" w:hAnsi="Arial" w:cs="Arial"/>
                <w:sz w:val="20"/>
              </w:rPr>
              <w:t>editar-</w:t>
            </w:r>
            <w:proofErr w:type="spellStart"/>
            <w:r w:rsidR="00052B1B" w:rsidRPr="00052B1B">
              <w:rPr>
                <w:rFonts w:ascii="Arial" w:hAnsi="Arial" w:cs="Arial"/>
                <w:sz w:val="20"/>
              </w:rPr>
              <w:t>document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654" w:type="dxa"/>
            <w:vAlign w:val="center"/>
          </w:tcPr>
          <w:p w14:paraId="75F28763" w14:textId="73A0B9BC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71F75C2A" w14:textId="69696811" w:rsidR="00653409" w:rsidRPr="00F52628" w:rsidRDefault="000066B4" w:rsidP="000066B4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0539382E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04424949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290DF2F" w:rsidR="00830050" w:rsidRDefault="00467235" w:rsidP="0083005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67235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CONTRATANTE</w:t>
                            </w:r>
                            <w:r w:rsidR="00473A8D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0066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290DF2F" w:rsidR="00830050" w:rsidRDefault="00467235" w:rsidP="0083005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67235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CONTRATANTE</w:t>
                      </w:r>
                      <w:r w:rsidR="00473A8D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: </w:t>
                      </w:r>
                      <w:r w:rsidR="000066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3"/>
      <w:footerReference w:type="default" r:id="rId14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1C38" w14:textId="77777777" w:rsidR="002A3EFC" w:rsidRDefault="002A3EFC" w:rsidP="003A350B">
      <w:r>
        <w:separator/>
      </w:r>
    </w:p>
  </w:endnote>
  <w:endnote w:type="continuationSeparator" w:id="0">
    <w:p w14:paraId="633A917F" w14:textId="77777777" w:rsidR="002A3EFC" w:rsidRDefault="002A3EFC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CC18E7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CC18E7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2224" w14:textId="77777777" w:rsidR="002A3EFC" w:rsidRDefault="002A3EFC" w:rsidP="003A350B">
      <w:r>
        <w:separator/>
      </w:r>
    </w:p>
  </w:footnote>
  <w:footnote w:type="continuationSeparator" w:id="0">
    <w:p w14:paraId="23896737" w14:textId="77777777" w:rsidR="002A3EFC" w:rsidRDefault="002A3EFC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64D23640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</w:t>
                          </w:r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revisao</w:t>
                          </w:r>
                          <w:proofErr w:type="spellEnd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64D23640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</w:t>
                    </w:r>
                    <w:r w:rsidR="00A276E7">
                      <w:rPr>
                        <w:color w:val="115B1C"/>
                        <w:sz w:val="18"/>
                        <w:szCs w:val="18"/>
                      </w:rPr>
                      <w:t>[revisao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0DA7D8A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header_data</w:t>
                          </w:r>
                          <w:proofErr w:type="spellEnd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0DA7D8A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3B4D71">
                      <w:rPr>
                        <w:color w:val="115B1C"/>
                        <w:sz w:val="18"/>
                        <w:szCs w:val="18"/>
                      </w:rPr>
                      <w:t>[header_data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2E920B7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header_revisao</w:t>
                          </w:r>
                          <w:proofErr w:type="spellEnd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2E920B7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1D1868">
                      <w:rPr>
                        <w:color w:val="115B1C"/>
                        <w:sz w:val="18"/>
                        <w:szCs w:val="18"/>
                      </w:rPr>
                      <w:t>[header_revisao]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737633760" name="Imagem 737633760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45" w:type="dxa"/>
      <w:tblInd w:w="-866" w:type="dxa"/>
      <w:tblLook w:val="04A0" w:firstRow="1" w:lastRow="0" w:firstColumn="1" w:lastColumn="0" w:noHBand="0" w:noVBand="1"/>
    </w:tblPr>
    <w:tblGrid>
      <w:gridCol w:w="3700"/>
      <w:gridCol w:w="2406"/>
      <w:gridCol w:w="3119"/>
      <w:gridCol w:w="2409"/>
      <w:gridCol w:w="4111"/>
    </w:tblGrid>
    <w:tr w:rsidR="00A76844" w:rsidRPr="003A14A8" w14:paraId="20C65E1C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6882A2A" w14:textId="5BD6FBF4" w:rsidR="00A76844" w:rsidRPr="00D53A59" w:rsidRDefault="00077604" w:rsidP="008A24AC">
          <w:pPr>
            <w:rPr>
              <w:rFonts w:ascii="Arial" w:hAnsi="Arial" w:cs="Arial"/>
              <w:color w:val="000000"/>
              <w:szCs w:val="48"/>
              <w:u w:val="single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>TREINAMENTO</w:t>
          </w:r>
          <w:r w:rsidRPr="00FC26E5">
            <w:rPr>
              <w:rFonts w:ascii="Arial" w:hAnsi="Arial" w:cs="Arial"/>
              <w:b/>
              <w:color w:val="000000"/>
              <w:szCs w:val="48"/>
            </w:rPr>
            <w:t>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53A59">
            <w:rPr>
              <w:rFonts w:ascii="Arial" w:hAnsi="Arial" w:cs="Arial"/>
              <w:color w:val="000000"/>
              <w:szCs w:val="48"/>
            </w:rPr>
            <w:t>[treinamento]</w:t>
          </w:r>
        </w:p>
      </w:tc>
    </w:tr>
    <w:tr w:rsidR="00A76844" w:rsidRPr="003A14A8" w14:paraId="620774B3" w14:textId="77777777" w:rsidTr="00077604">
      <w:trPr>
        <w:trHeight w:val="397"/>
      </w:trPr>
      <w:tc>
        <w:tcPr>
          <w:tcW w:w="3700" w:type="dxa"/>
          <w:vAlign w:val="center"/>
        </w:tcPr>
        <w:p w14:paraId="75150B45" w14:textId="10836DDD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92229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tipo]</w:t>
          </w:r>
          <w:r w:rsidR="00DA0491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  <w:tc>
        <w:tcPr>
          <w:tcW w:w="5525" w:type="dxa"/>
          <w:gridSpan w:val="2"/>
          <w:vAlign w:val="center"/>
        </w:tcPr>
        <w:p w14:paraId="30939328" w14:textId="518CF4BD" w:rsidR="00A76844" w:rsidRPr="001B71E3" w:rsidRDefault="00A76844" w:rsidP="00991321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</w:t>
          </w:r>
          <w:r w:rsidR="00841D0D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[</w:t>
          </w:r>
          <w:proofErr w:type="spellStart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carga_horaria</w:t>
          </w:r>
          <w:proofErr w:type="spellEnd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]</w:t>
          </w:r>
        </w:p>
      </w:tc>
      <w:tc>
        <w:tcPr>
          <w:tcW w:w="6520" w:type="dxa"/>
          <w:gridSpan w:val="2"/>
          <w:vAlign w:val="center"/>
        </w:tcPr>
        <w:p w14:paraId="146E2ED6" w14:textId="4F9D0C78" w:rsidR="00A76844" w:rsidRPr="0013474D" w:rsidRDefault="00257F09" w:rsidP="003D0E97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>
            <w:rPr>
              <w:rFonts w:ascii="Arial" w:hAnsi="Arial" w:cs="Arial"/>
              <w:b/>
            </w:rPr>
            <w:t xml:space="preserve">MÓDULO: </w:t>
          </w:r>
          <w:r w:rsidR="00A26C6F">
            <w:rPr>
              <w:rFonts w:ascii="Arial" w:hAnsi="Arial" w:cs="Arial"/>
            </w:rPr>
            <w:t>[</w:t>
          </w:r>
          <w:proofErr w:type="spellStart"/>
          <w:r w:rsidR="00A26C6F">
            <w:rPr>
              <w:rFonts w:ascii="Arial" w:hAnsi="Arial" w:cs="Arial"/>
            </w:rPr>
            <w:t>mudar</w:t>
          </w:r>
          <w:r w:rsidR="00A0300D">
            <w:rPr>
              <w:rFonts w:ascii="Arial" w:hAnsi="Arial" w:cs="Arial"/>
            </w:rPr>
            <w:t>_modulo</w:t>
          </w:r>
          <w:proofErr w:type="spellEnd"/>
          <w:r w:rsidR="00A26C6F">
            <w:rPr>
              <w:rFonts w:ascii="Arial" w:hAnsi="Arial" w:cs="Arial"/>
            </w:rPr>
            <w:t>]</w:t>
          </w:r>
        </w:p>
      </w:tc>
    </w:tr>
    <w:tr w:rsidR="00E0248E" w:rsidRPr="003A14A8" w14:paraId="2DF52F97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0043392D" w14:textId="1B4983E5" w:rsidR="00E0248E" w:rsidRPr="00E0248E" w:rsidRDefault="000066B4" w:rsidP="008C458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1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1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E0248E" w:rsidRPr="003A14A8" w14:paraId="2A3D649E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65954322" w14:textId="1C7BA1E8" w:rsidR="00E0248E" w:rsidRPr="001B71E3" w:rsidRDefault="000066B4" w:rsidP="008C4582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2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2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4E61787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C51B052" w14:textId="0358195F" w:rsidR="00A76844" w:rsidRPr="00977F1B" w:rsidRDefault="000066B4" w:rsidP="00B04CC7">
          <w:pP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3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3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0066B4" w:rsidRPr="003A14A8" w14:paraId="6AE8FD86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47719189" w14:textId="60E64B7E" w:rsidR="000066B4" w:rsidRDefault="000066B4" w:rsidP="00B04CC7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4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4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D5A3E51" w14:textId="77777777" w:rsidTr="00FB4A65">
      <w:trPr>
        <w:trHeight w:val="397"/>
      </w:trPr>
      <w:tc>
        <w:tcPr>
          <w:tcW w:w="15745" w:type="dxa"/>
          <w:gridSpan w:val="5"/>
          <w:vAlign w:val="center"/>
        </w:tcPr>
        <w:p w14:paraId="28CF220E" w14:textId="7C1A0000" w:rsidR="00A76844" w:rsidRPr="00AD40C4" w:rsidRDefault="00A76844" w:rsidP="00A834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AD40C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CONTRATANTE:</w:t>
          </w:r>
          <w:r w:rsidRPr="00AD40C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contratante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3BA229F9" w14:textId="6014AA7C" w:rsidTr="00991321">
      <w:trPr>
        <w:trHeight w:val="397"/>
      </w:trPr>
      <w:tc>
        <w:tcPr>
          <w:tcW w:w="6106" w:type="dxa"/>
          <w:gridSpan w:val="2"/>
          <w:tcBorders>
            <w:bottom w:val="single" w:sz="4" w:space="0" w:color="auto"/>
          </w:tcBorders>
          <w:vAlign w:val="center"/>
        </w:tcPr>
        <w:p w14:paraId="7A156AFC" w14:textId="46B31ADE" w:rsidR="00A76844" w:rsidRPr="001B71E3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DATA (s</w:t>
          </w:r>
          <w:r w:rsidRPr="0007760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):</w:t>
          </w:r>
          <w:r w:rsidR="00077604" w:rsidRPr="0007760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datas]</w:t>
          </w:r>
        </w:p>
      </w:tc>
      <w:tc>
        <w:tcPr>
          <w:tcW w:w="5528" w:type="dxa"/>
          <w:gridSpan w:val="2"/>
          <w:tcBorders>
            <w:bottom w:val="single" w:sz="4" w:space="0" w:color="auto"/>
          </w:tcBorders>
          <w:vAlign w:val="center"/>
        </w:tcPr>
        <w:p w14:paraId="453FCCD7" w14:textId="2C450B3F" w:rsidR="00A76844" w:rsidRPr="003D0E97" w:rsidRDefault="00A76844" w:rsidP="00977F1B"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>HORÁRIO (S):</w:t>
          </w:r>
          <w:r w:rsidR="00077604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 </w:t>
          </w:r>
          <w:r w:rsidR="00A26C6F">
            <w:rPr>
              <w:rFonts w:ascii="Arial" w:hAnsi="Arial" w:cs="Arial"/>
              <w:color w:val="000000"/>
              <w:szCs w:val="18"/>
            </w:rPr>
            <w:t>[</w:t>
          </w:r>
          <w:proofErr w:type="spellStart"/>
          <w:r w:rsidR="00A26C6F">
            <w:rPr>
              <w:rFonts w:ascii="Arial" w:hAnsi="Arial" w:cs="Arial"/>
              <w:color w:val="000000"/>
              <w:szCs w:val="18"/>
            </w:rPr>
            <w:t>mudar</w:t>
          </w:r>
          <w:r w:rsidR="00A0300D">
            <w:rPr>
              <w:rFonts w:ascii="Arial" w:hAnsi="Arial" w:cs="Arial"/>
              <w:color w:val="000000"/>
              <w:szCs w:val="18"/>
            </w:rPr>
            <w:t>_horarios</w:t>
          </w:r>
          <w:proofErr w:type="spellEnd"/>
          <w:r w:rsidR="00A26C6F">
            <w:rPr>
              <w:rFonts w:ascii="Arial" w:hAnsi="Arial" w:cs="Arial"/>
              <w:color w:val="000000"/>
              <w:szCs w:val="18"/>
            </w:rPr>
            <w:t>]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13DD37B5" w14:textId="12529A44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intervalo]</w:t>
          </w:r>
        </w:p>
      </w:tc>
    </w:tr>
    <w:tr w:rsidR="00A76844" w:rsidRPr="003A14A8" w14:paraId="11105DAE" w14:textId="77777777" w:rsidTr="00DE1CE1">
      <w:trPr>
        <w:trHeight w:val="397"/>
      </w:trPr>
      <w:tc>
        <w:tcPr>
          <w:tcW w:w="15745" w:type="dxa"/>
          <w:gridSpan w:val="5"/>
          <w:vAlign w:val="center"/>
        </w:tcPr>
        <w:p w14:paraId="57311570" w14:textId="47BEF9E6" w:rsidR="00A76844" w:rsidRPr="00F10459" w:rsidRDefault="00A76844" w:rsidP="008C4582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ENDEREÇO</w:t>
          </w:r>
          <w:r w:rsidR="003757F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B04CC7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proofErr w:type="spellStart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ndereco</w:t>
          </w:r>
          <w:proofErr w:type="spellEnd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5F6071D9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</w:t>
                          </w:r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revisao</w:t>
                          </w:r>
                          <w:proofErr w:type="spellEnd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5F6071D9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</w:t>
                    </w:r>
                    <w:r w:rsidR="00A276E7">
                      <w:rPr>
                        <w:color w:val="115B1C"/>
                        <w:sz w:val="18"/>
                        <w:szCs w:val="18"/>
                      </w:rPr>
                      <w:t>[revisao]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315B02F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header_data</w:t>
                          </w:r>
                          <w:proofErr w:type="spellEnd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315B02F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3B4D71">
                      <w:rPr>
                        <w:color w:val="115B1C"/>
                        <w:sz w:val="18"/>
                        <w:szCs w:val="18"/>
                      </w:rPr>
                      <w:t>[header_data]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434313B5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header_revisao</w:t>
                          </w:r>
                          <w:proofErr w:type="spellEnd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434313B5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1D1868">
                      <w:rPr>
                        <w:color w:val="115B1C"/>
                        <w:sz w:val="18"/>
                        <w:szCs w:val="18"/>
                      </w:rPr>
                      <w:t>[header_revisao]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66B4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5D6"/>
    <w:rsid w:val="000528A2"/>
    <w:rsid w:val="00052B1B"/>
    <w:rsid w:val="00054A01"/>
    <w:rsid w:val="000618B8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110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B5C"/>
    <w:rsid w:val="000E5CCA"/>
    <w:rsid w:val="000F0E59"/>
    <w:rsid w:val="000F27C5"/>
    <w:rsid w:val="00101004"/>
    <w:rsid w:val="001022AF"/>
    <w:rsid w:val="00107213"/>
    <w:rsid w:val="00122617"/>
    <w:rsid w:val="00124299"/>
    <w:rsid w:val="00125498"/>
    <w:rsid w:val="001266D1"/>
    <w:rsid w:val="00131986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81E5C"/>
    <w:rsid w:val="00183C3B"/>
    <w:rsid w:val="001B026E"/>
    <w:rsid w:val="001B0A8B"/>
    <w:rsid w:val="001B1EAB"/>
    <w:rsid w:val="001B3C33"/>
    <w:rsid w:val="001B459A"/>
    <w:rsid w:val="001B5863"/>
    <w:rsid w:val="001B6096"/>
    <w:rsid w:val="001B71E3"/>
    <w:rsid w:val="001C0115"/>
    <w:rsid w:val="001C5E6A"/>
    <w:rsid w:val="001C6382"/>
    <w:rsid w:val="001D1868"/>
    <w:rsid w:val="001D5895"/>
    <w:rsid w:val="001E514C"/>
    <w:rsid w:val="001F07C3"/>
    <w:rsid w:val="00200FB9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4688A"/>
    <w:rsid w:val="002514D9"/>
    <w:rsid w:val="0025352F"/>
    <w:rsid w:val="002564AC"/>
    <w:rsid w:val="00257F09"/>
    <w:rsid w:val="002651F2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0292"/>
    <w:rsid w:val="002A36A3"/>
    <w:rsid w:val="002A3EFC"/>
    <w:rsid w:val="002A4FF9"/>
    <w:rsid w:val="002B347A"/>
    <w:rsid w:val="002B54CA"/>
    <w:rsid w:val="002B5B3D"/>
    <w:rsid w:val="002C0702"/>
    <w:rsid w:val="002C1568"/>
    <w:rsid w:val="002C4F53"/>
    <w:rsid w:val="002D18F9"/>
    <w:rsid w:val="002D21EC"/>
    <w:rsid w:val="002D2904"/>
    <w:rsid w:val="002D662A"/>
    <w:rsid w:val="002D7D23"/>
    <w:rsid w:val="002E2185"/>
    <w:rsid w:val="002E6630"/>
    <w:rsid w:val="002F0500"/>
    <w:rsid w:val="002F0F49"/>
    <w:rsid w:val="003005AF"/>
    <w:rsid w:val="003062B9"/>
    <w:rsid w:val="0031069C"/>
    <w:rsid w:val="00312C54"/>
    <w:rsid w:val="0031324C"/>
    <w:rsid w:val="00317217"/>
    <w:rsid w:val="0031799B"/>
    <w:rsid w:val="00323D5E"/>
    <w:rsid w:val="003258E0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B4D71"/>
    <w:rsid w:val="003B711E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02A20"/>
    <w:rsid w:val="004119DB"/>
    <w:rsid w:val="00422237"/>
    <w:rsid w:val="00423F9F"/>
    <w:rsid w:val="00424FF4"/>
    <w:rsid w:val="004266CF"/>
    <w:rsid w:val="0043155D"/>
    <w:rsid w:val="0043225E"/>
    <w:rsid w:val="00432EA2"/>
    <w:rsid w:val="00434038"/>
    <w:rsid w:val="0043523C"/>
    <w:rsid w:val="004358E2"/>
    <w:rsid w:val="00435E43"/>
    <w:rsid w:val="00447A95"/>
    <w:rsid w:val="00447DA2"/>
    <w:rsid w:val="0045083C"/>
    <w:rsid w:val="00453242"/>
    <w:rsid w:val="00456631"/>
    <w:rsid w:val="00456F67"/>
    <w:rsid w:val="004606BB"/>
    <w:rsid w:val="00462F93"/>
    <w:rsid w:val="004644BD"/>
    <w:rsid w:val="00467235"/>
    <w:rsid w:val="00473A8D"/>
    <w:rsid w:val="00486D9D"/>
    <w:rsid w:val="00490D9D"/>
    <w:rsid w:val="00491A9F"/>
    <w:rsid w:val="00493079"/>
    <w:rsid w:val="004A488C"/>
    <w:rsid w:val="004B7BF1"/>
    <w:rsid w:val="004C17A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2444"/>
    <w:rsid w:val="00504FC8"/>
    <w:rsid w:val="0050675F"/>
    <w:rsid w:val="005201E5"/>
    <w:rsid w:val="005209A1"/>
    <w:rsid w:val="00520FCE"/>
    <w:rsid w:val="00526DB3"/>
    <w:rsid w:val="00527FE6"/>
    <w:rsid w:val="00530C8A"/>
    <w:rsid w:val="005311D3"/>
    <w:rsid w:val="0053282F"/>
    <w:rsid w:val="005348CB"/>
    <w:rsid w:val="0053538A"/>
    <w:rsid w:val="00535727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15EB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14BB2"/>
    <w:rsid w:val="006221E2"/>
    <w:rsid w:val="00630988"/>
    <w:rsid w:val="00633270"/>
    <w:rsid w:val="00633DE9"/>
    <w:rsid w:val="00634EA7"/>
    <w:rsid w:val="00637EB9"/>
    <w:rsid w:val="006449F5"/>
    <w:rsid w:val="006500C7"/>
    <w:rsid w:val="006525AF"/>
    <w:rsid w:val="00653409"/>
    <w:rsid w:val="00655467"/>
    <w:rsid w:val="00656AA2"/>
    <w:rsid w:val="00662D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4F0B"/>
    <w:rsid w:val="006B5AB2"/>
    <w:rsid w:val="006D1073"/>
    <w:rsid w:val="006E65D8"/>
    <w:rsid w:val="006F150D"/>
    <w:rsid w:val="006F3584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4113E"/>
    <w:rsid w:val="00743E03"/>
    <w:rsid w:val="007451BB"/>
    <w:rsid w:val="00753D45"/>
    <w:rsid w:val="00754FB3"/>
    <w:rsid w:val="00764BCD"/>
    <w:rsid w:val="00764E36"/>
    <w:rsid w:val="007656B9"/>
    <w:rsid w:val="00767BE7"/>
    <w:rsid w:val="007704F0"/>
    <w:rsid w:val="00772001"/>
    <w:rsid w:val="00774CD0"/>
    <w:rsid w:val="007935E4"/>
    <w:rsid w:val="00794301"/>
    <w:rsid w:val="00794706"/>
    <w:rsid w:val="00796AE9"/>
    <w:rsid w:val="007A3878"/>
    <w:rsid w:val="007A3F29"/>
    <w:rsid w:val="007A7101"/>
    <w:rsid w:val="007A7B43"/>
    <w:rsid w:val="007B0912"/>
    <w:rsid w:val="007B24D4"/>
    <w:rsid w:val="007C1B17"/>
    <w:rsid w:val="007C2B4C"/>
    <w:rsid w:val="007C55B9"/>
    <w:rsid w:val="007D0690"/>
    <w:rsid w:val="007D2287"/>
    <w:rsid w:val="007E5CF5"/>
    <w:rsid w:val="007F2FEB"/>
    <w:rsid w:val="007F4135"/>
    <w:rsid w:val="00800320"/>
    <w:rsid w:val="00804250"/>
    <w:rsid w:val="0080658E"/>
    <w:rsid w:val="00807C72"/>
    <w:rsid w:val="00810ACA"/>
    <w:rsid w:val="008205DD"/>
    <w:rsid w:val="0082110A"/>
    <w:rsid w:val="00823930"/>
    <w:rsid w:val="00825EBF"/>
    <w:rsid w:val="008270F0"/>
    <w:rsid w:val="008277F6"/>
    <w:rsid w:val="00830050"/>
    <w:rsid w:val="00830071"/>
    <w:rsid w:val="008313C6"/>
    <w:rsid w:val="0084009D"/>
    <w:rsid w:val="00841D0D"/>
    <w:rsid w:val="00843D5D"/>
    <w:rsid w:val="00844448"/>
    <w:rsid w:val="00844A43"/>
    <w:rsid w:val="00846085"/>
    <w:rsid w:val="008604E8"/>
    <w:rsid w:val="00866950"/>
    <w:rsid w:val="00866EF2"/>
    <w:rsid w:val="008718E7"/>
    <w:rsid w:val="00876A34"/>
    <w:rsid w:val="00880FDF"/>
    <w:rsid w:val="00881161"/>
    <w:rsid w:val="0088125B"/>
    <w:rsid w:val="0088206F"/>
    <w:rsid w:val="008824F0"/>
    <w:rsid w:val="00884EFB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687F"/>
    <w:rsid w:val="00951B18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2C1C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0D"/>
    <w:rsid w:val="00A03010"/>
    <w:rsid w:val="00A040A0"/>
    <w:rsid w:val="00A04248"/>
    <w:rsid w:val="00A10AED"/>
    <w:rsid w:val="00A11FDC"/>
    <w:rsid w:val="00A142A8"/>
    <w:rsid w:val="00A154CD"/>
    <w:rsid w:val="00A17010"/>
    <w:rsid w:val="00A170F2"/>
    <w:rsid w:val="00A22B9A"/>
    <w:rsid w:val="00A23A06"/>
    <w:rsid w:val="00A25AF4"/>
    <w:rsid w:val="00A26C6F"/>
    <w:rsid w:val="00A276E7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92229"/>
    <w:rsid w:val="00A967DF"/>
    <w:rsid w:val="00AA2863"/>
    <w:rsid w:val="00AA30DD"/>
    <w:rsid w:val="00AA34F4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E61B0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10E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18E7"/>
    <w:rsid w:val="00CC65AA"/>
    <w:rsid w:val="00CC674D"/>
    <w:rsid w:val="00CD0057"/>
    <w:rsid w:val="00CD69F1"/>
    <w:rsid w:val="00CE1D21"/>
    <w:rsid w:val="00CE1F0B"/>
    <w:rsid w:val="00CE57B3"/>
    <w:rsid w:val="00CF1DAD"/>
    <w:rsid w:val="00CF3A58"/>
    <w:rsid w:val="00CF6D4F"/>
    <w:rsid w:val="00D00BD4"/>
    <w:rsid w:val="00D058EC"/>
    <w:rsid w:val="00D16C96"/>
    <w:rsid w:val="00D22A12"/>
    <w:rsid w:val="00D35B65"/>
    <w:rsid w:val="00D35D8A"/>
    <w:rsid w:val="00D53A59"/>
    <w:rsid w:val="00D5544F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0117"/>
    <w:rsid w:val="00DE1CE1"/>
    <w:rsid w:val="00DE5A44"/>
    <w:rsid w:val="00DF149F"/>
    <w:rsid w:val="00DF5C62"/>
    <w:rsid w:val="00DF7684"/>
    <w:rsid w:val="00E0248E"/>
    <w:rsid w:val="00E02E5A"/>
    <w:rsid w:val="00E05BF9"/>
    <w:rsid w:val="00E13BBA"/>
    <w:rsid w:val="00E1487A"/>
    <w:rsid w:val="00E15F29"/>
    <w:rsid w:val="00E2792F"/>
    <w:rsid w:val="00E30D1F"/>
    <w:rsid w:val="00E348CF"/>
    <w:rsid w:val="00E402B6"/>
    <w:rsid w:val="00E43C42"/>
    <w:rsid w:val="00E45464"/>
    <w:rsid w:val="00E47CE5"/>
    <w:rsid w:val="00E50AC0"/>
    <w:rsid w:val="00E51402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D6DD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32</cp:revision>
  <cp:lastPrinted>2024-11-06T15:22:00Z</cp:lastPrinted>
  <dcterms:created xsi:type="dcterms:W3CDTF">2024-02-01T21:03:00Z</dcterms:created>
  <dcterms:modified xsi:type="dcterms:W3CDTF">2025-03-22T05:21:00Z</dcterms:modified>
</cp:coreProperties>
</file>